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14044" w14:textId="55E4DF42" w:rsidR="00052B74" w:rsidRDefault="00094A72" w:rsidP="00FD1972">
      <w:pPr>
        <w:jc w:val="center"/>
        <w:rPr>
          <w:b/>
          <w:bCs/>
          <w:sz w:val="32"/>
          <w:szCs w:val="32"/>
        </w:rPr>
      </w:pPr>
      <w:r w:rsidRPr="00E4069C">
        <w:rPr>
          <w:b/>
          <w:bCs/>
          <w:sz w:val="32"/>
          <w:szCs w:val="32"/>
        </w:rPr>
        <w:t>Palmarès concours morpho Normande</w:t>
      </w:r>
    </w:p>
    <w:p w14:paraId="4855BDD1" w14:textId="77777777" w:rsidR="00E4069C" w:rsidRPr="00E4069C" w:rsidRDefault="00E4069C" w:rsidP="00FD1972">
      <w:pPr>
        <w:jc w:val="center"/>
        <w:rPr>
          <w:b/>
          <w:bCs/>
          <w:sz w:val="32"/>
          <w:szCs w:val="32"/>
        </w:rPr>
      </w:pPr>
    </w:p>
    <w:p w14:paraId="26577764" w14:textId="2D002A3B" w:rsidR="00094A72" w:rsidRDefault="00094A72">
      <w:pPr>
        <w:rPr>
          <w:b/>
          <w:bCs/>
          <w:u w:val="single"/>
        </w:rPr>
      </w:pPr>
      <w:r w:rsidRPr="0091569A">
        <w:rPr>
          <w:b/>
          <w:bCs/>
          <w:u w:val="single"/>
        </w:rPr>
        <w:t>Section 1 </w:t>
      </w:r>
      <w:r w:rsidR="0032084B" w:rsidRPr="0091569A">
        <w:rPr>
          <w:b/>
          <w:bCs/>
          <w:u w:val="single"/>
        </w:rPr>
        <w:t xml:space="preserve">(10 à 12 mois) </w:t>
      </w:r>
      <w:r w:rsidRPr="0091569A">
        <w:rPr>
          <w:b/>
          <w:bCs/>
          <w:u w:val="single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1972" w14:paraId="3A8AADAE" w14:textId="77777777" w:rsidTr="000F7D67">
        <w:trPr>
          <w:jc w:val="center"/>
        </w:trPr>
        <w:tc>
          <w:tcPr>
            <w:tcW w:w="3070" w:type="dxa"/>
            <w:shd w:val="clear" w:color="auto" w:fill="FABF8F" w:themeFill="accent6" w:themeFillTint="99"/>
          </w:tcPr>
          <w:p w14:paraId="54915153" w14:textId="5751E1C3" w:rsidR="00FD1972" w:rsidRDefault="00FD1972" w:rsidP="00FD1972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3071" w:type="dxa"/>
          </w:tcPr>
          <w:p w14:paraId="65E9B8CA" w14:textId="25BA61DF" w:rsidR="00FD1972" w:rsidRDefault="00925B72" w:rsidP="00925B72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t>Sadie</w:t>
            </w:r>
            <w:proofErr w:type="spellEnd"/>
          </w:p>
        </w:tc>
        <w:tc>
          <w:tcPr>
            <w:tcW w:w="3071" w:type="dxa"/>
          </w:tcPr>
          <w:p w14:paraId="5262FCD7" w14:textId="71E4E07E" w:rsidR="00FD19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 xml:space="preserve">GAEC du </w:t>
            </w:r>
            <w:proofErr w:type="spellStart"/>
            <w:r>
              <w:t>Noireau</w:t>
            </w:r>
            <w:proofErr w:type="spellEnd"/>
          </w:p>
        </w:tc>
      </w:tr>
      <w:tr w:rsidR="00FD1972" w14:paraId="083F2AA2" w14:textId="77777777" w:rsidTr="000F7D67">
        <w:trPr>
          <w:jc w:val="center"/>
        </w:trPr>
        <w:tc>
          <w:tcPr>
            <w:tcW w:w="3070" w:type="dxa"/>
            <w:shd w:val="clear" w:color="auto" w:fill="FABF8F" w:themeFill="accent6" w:themeFillTint="99"/>
          </w:tcPr>
          <w:p w14:paraId="7535C36D" w14:textId="560A0D06" w:rsidR="00FD1972" w:rsidRDefault="00FD1972" w:rsidP="00FD1972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3071" w:type="dxa"/>
          </w:tcPr>
          <w:p w14:paraId="2A9716EC" w14:textId="0EFE944B" w:rsidR="00FD19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>Skiff</w:t>
            </w:r>
          </w:p>
        </w:tc>
        <w:tc>
          <w:tcPr>
            <w:tcW w:w="3071" w:type="dxa"/>
          </w:tcPr>
          <w:p w14:paraId="01572BFD" w14:textId="19E81ADF" w:rsidR="00FD19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>Sylvain Samson</w:t>
            </w:r>
          </w:p>
        </w:tc>
      </w:tr>
      <w:tr w:rsidR="00FD1972" w14:paraId="4F72FC39" w14:textId="77777777" w:rsidTr="000F7D67">
        <w:trPr>
          <w:jc w:val="center"/>
        </w:trPr>
        <w:tc>
          <w:tcPr>
            <w:tcW w:w="3070" w:type="dxa"/>
            <w:shd w:val="clear" w:color="auto" w:fill="FABF8F" w:themeFill="accent6" w:themeFillTint="99"/>
          </w:tcPr>
          <w:p w14:paraId="7A533249" w14:textId="29588B8B" w:rsidR="00FD1972" w:rsidRDefault="00FD1972" w:rsidP="00FD1972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3071" w:type="dxa"/>
          </w:tcPr>
          <w:p w14:paraId="64BD1104" w14:textId="0BDDC5CE" w:rsidR="00FD19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>Saturne</w:t>
            </w:r>
          </w:p>
        </w:tc>
        <w:tc>
          <w:tcPr>
            <w:tcW w:w="3071" w:type="dxa"/>
          </w:tcPr>
          <w:p w14:paraId="4442BDAA" w14:textId="722D774E" w:rsidR="00FD19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>GAEC de Magny</w:t>
            </w:r>
          </w:p>
        </w:tc>
      </w:tr>
    </w:tbl>
    <w:p w14:paraId="745B2115" w14:textId="5546CD6B" w:rsidR="00FD1972" w:rsidRDefault="00FD1972"/>
    <w:p w14:paraId="1FE6EA5F" w14:textId="12591596" w:rsidR="00094A72" w:rsidRDefault="00094A72">
      <w:pPr>
        <w:rPr>
          <w:b/>
          <w:bCs/>
          <w:u w:val="single"/>
        </w:rPr>
      </w:pPr>
      <w:r w:rsidRPr="0091569A">
        <w:rPr>
          <w:b/>
          <w:bCs/>
          <w:u w:val="single"/>
        </w:rPr>
        <w:t>Section 2 </w:t>
      </w:r>
      <w:r w:rsidR="0032084B" w:rsidRPr="0091569A">
        <w:rPr>
          <w:b/>
          <w:bCs/>
          <w:u w:val="single"/>
        </w:rPr>
        <w:t xml:space="preserve">(13 à 15 mois) </w:t>
      </w:r>
      <w:r w:rsidRPr="0091569A">
        <w:rPr>
          <w:b/>
          <w:bCs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5B72" w14:paraId="133A8604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094A588D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3071" w:type="dxa"/>
          </w:tcPr>
          <w:p w14:paraId="0433CE5A" w14:textId="6B29E128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</w:t>
            </w:r>
            <w:r w:rsidR="000F7D67">
              <w:t>e</w:t>
            </w:r>
            <w:r>
              <w:t>ychelles</w:t>
            </w:r>
          </w:p>
        </w:tc>
        <w:tc>
          <w:tcPr>
            <w:tcW w:w="3071" w:type="dxa"/>
          </w:tcPr>
          <w:p w14:paraId="527FFDDA" w14:textId="579491FC" w:rsidR="00925B72" w:rsidRPr="00925B72" w:rsidRDefault="00925B72" w:rsidP="00925B72">
            <w:pPr>
              <w:jc w:val="center"/>
            </w:pPr>
            <w:r>
              <w:t>GAEC du Val d’Orne</w:t>
            </w:r>
          </w:p>
        </w:tc>
      </w:tr>
      <w:tr w:rsidR="00925B72" w14:paraId="3BFAF920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4733F78F" w14:textId="77777777" w:rsidR="00925B72" w:rsidRDefault="00925B72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3071" w:type="dxa"/>
          </w:tcPr>
          <w:p w14:paraId="2FACF3F4" w14:textId="081C928F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t>Sichanteuse</w:t>
            </w:r>
            <w:proofErr w:type="spellEnd"/>
          </w:p>
        </w:tc>
        <w:tc>
          <w:tcPr>
            <w:tcW w:w="3071" w:type="dxa"/>
          </w:tcPr>
          <w:p w14:paraId="1917AAAA" w14:textId="05C3BCB2" w:rsidR="00925B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>GAEC du Bois Souchet</w:t>
            </w:r>
          </w:p>
        </w:tc>
      </w:tr>
      <w:tr w:rsidR="00925B72" w14:paraId="1EE1CF64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26341166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3071" w:type="dxa"/>
          </w:tcPr>
          <w:p w14:paraId="368C488D" w14:textId="6B08A67F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t>Serisy</w:t>
            </w:r>
            <w:proofErr w:type="spellEnd"/>
          </w:p>
        </w:tc>
        <w:tc>
          <w:tcPr>
            <w:tcW w:w="3071" w:type="dxa"/>
          </w:tcPr>
          <w:p w14:paraId="3EC8228A" w14:textId="281F1ADE" w:rsidR="00925B72" w:rsidRDefault="00925B72" w:rsidP="00925B72">
            <w:pPr>
              <w:jc w:val="center"/>
              <w:rPr>
                <w:b/>
                <w:bCs/>
                <w:u w:val="single"/>
              </w:rPr>
            </w:pPr>
            <w:r>
              <w:t>GAEC du Val d’Orne</w:t>
            </w:r>
          </w:p>
        </w:tc>
      </w:tr>
    </w:tbl>
    <w:p w14:paraId="17BCD3C4" w14:textId="77777777" w:rsidR="00FD1972" w:rsidRDefault="00FD1972"/>
    <w:p w14:paraId="4FD85745" w14:textId="583D1888" w:rsidR="00094A72" w:rsidRDefault="00094A72">
      <w:pPr>
        <w:rPr>
          <w:b/>
          <w:bCs/>
          <w:u w:val="single"/>
        </w:rPr>
      </w:pPr>
      <w:r w:rsidRPr="0091569A">
        <w:rPr>
          <w:b/>
          <w:bCs/>
          <w:u w:val="single"/>
        </w:rPr>
        <w:t xml:space="preserve">Section 3 (16 à 18 mois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5B72" w14:paraId="575017DE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31F64567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3071" w:type="dxa"/>
          </w:tcPr>
          <w:p w14:paraId="4FD161AD" w14:textId="5BC0FC58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ingerie</w:t>
            </w:r>
          </w:p>
        </w:tc>
        <w:tc>
          <w:tcPr>
            <w:tcW w:w="3071" w:type="dxa"/>
          </w:tcPr>
          <w:p w14:paraId="2E9CFAD9" w14:textId="1E05A991" w:rsidR="00925B72" w:rsidRPr="00925B72" w:rsidRDefault="00925B72" w:rsidP="0042675F">
            <w:pPr>
              <w:jc w:val="center"/>
            </w:pPr>
            <w:r>
              <w:t>Sylvain Samson</w:t>
            </w:r>
          </w:p>
        </w:tc>
      </w:tr>
      <w:tr w:rsidR="00925B72" w14:paraId="25EAC7FC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36B092F7" w14:textId="77777777" w:rsidR="00925B72" w:rsidRDefault="00925B72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3071" w:type="dxa"/>
          </w:tcPr>
          <w:p w14:paraId="2F02D61D" w14:textId="364A1114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uisse</w:t>
            </w:r>
          </w:p>
        </w:tc>
        <w:tc>
          <w:tcPr>
            <w:tcW w:w="3071" w:type="dxa"/>
          </w:tcPr>
          <w:p w14:paraId="1ADCDBD9" w14:textId="18A6B89A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GAEC Foucault</w:t>
            </w:r>
          </w:p>
        </w:tc>
      </w:tr>
      <w:tr w:rsidR="00925B72" w14:paraId="40396184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3B06D235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3071" w:type="dxa"/>
          </w:tcPr>
          <w:p w14:paraId="0FBB15EC" w14:textId="1E149384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avante</w:t>
            </w:r>
          </w:p>
        </w:tc>
        <w:tc>
          <w:tcPr>
            <w:tcW w:w="3071" w:type="dxa"/>
          </w:tcPr>
          <w:p w14:paraId="1744A9F9" w14:textId="2B8CDCA3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Clément Delaunay</w:t>
            </w:r>
          </w:p>
        </w:tc>
      </w:tr>
    </w:tbl>
    <w:p w14:paraId="324EE0ED" w14:textId="55F91382" w:rsidR="00FD1972" w:rsidRDefault="00FD1972" w:rsidP="00094A72"/>
    <w:p w14:paraId="5B21D1A2" w14:textId="321D02B0" w:rsidR="00094A72" w:rsidRDefault="00094A72">
      <w:pPr>
        <w:rPr>
          <w:b/>
          <w:bCs/>
          <w:u w:val="single"/>
        </w:rPr>
      </w:pPr>
      <w:r w:rsidRPr="0091569A">
        <w:rPr>
          <w:b/>
          <w:bCs/>
          <w:u w:val="single"/>
        </w:rPr>
        <w:t>Section 4 (18 à 20 mo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5B72" w14:paraId="3145AA36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0C09EC01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3071" w:type="dxa"/>
          </w:tcPr>
          <w:p w14:paraId="73AF8FFE" w14:textId="319FC4AE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lovénie</w:t>
            </w:r>
          </w:p>
        </w:tc>
        <w:tc>
          <w:tcPr>
            <w:tcW w:w="3071" w:type="dxa"/>
          </w:tcPr>
          <w:p w14:paraId="3133F4DE" w14:textId="5270BE3C" w:rsidR="00925B72" w:rsidRPr="00925B72" w:rsidRDefault="00925B72" w:rsidP="0042675F">
            <w:pPr>
              <w:jc w:val="center"/>
            </w:pPr>
            <w:r>
              <w:t xml:space="preserve">EARL Thomas </w:t>
            </w:r>
            <w:proofErr w:type="spellStart"/>
            <w:r>
              <w:t>Dumesnil</w:t>
            </w:r>
            <w:proofErr w:type="spellEnd"/>
          </w:p>
        </w:tc>
      </w:tr>
      <w:tr w:rsidR="00925B72" w14:paraId="4E17CE32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589FB0FB" w14:textId="77777777" w:rsidR="00925B72" w:rsidRDefault="00925B72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3071" w:type="dxa"/>
          </w:tcPr>
          <w:p w14:paraId="01558573" w14:textId="731A52D8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ologne</w:t>
            </w:r>
          </w:p>
        </w:tc>
        <w:tc>
          <w:tcPr>
            <w:tcW w:w="3071" w:type="dxa"/>
          </w:tcPr>
          <w:p w14:paraId="48ED2E58" w14:textId="7399B3D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EARL de la </w:t>
            </w:r>
            <w:proofErr w:type="spellStart"/>
            <w:r>
              <w:t>Billardière</w:t>
            </w:r>
            <w:proofErr w:type="spellEnd"/>
          </w:p>
        </w:tc>
      </w:tr>
      <w:tr w:rsidR="00925B72" w14:paraId="2A81BC8F" w14:textId="77777777" w:rsidTr="000F7D67">
        <w:tc>
          <w:tcPr>
            <w:tcW w:w="3070" w:type="dxa"/>
            <w:shd w:val="clear" w:color="auto" w:fill="FABF8F" w:themeFill="accent6" w:themeFillTint="99"/>
          </w:tcPr>
          <w:p w14:paraId="024E2C82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3071" w:type="dxa"/>
          </w:tcPr>
          <w:p w14:paraId="0C0E30A0" w14:textId="75EBBC0F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Sylvia</w:t>
            </w:r>
          </w:p>
        </w:tc>
        <w:tc>
          <w:tcPr>
            <w:tcW w:w="3071" w:type="dxa"/>
          </w:tcPr>
          <w:p w14:paraId="176C22DA" w14:textId="3B78F4ED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Lycée Agricole de Sées</w:t>
            </w:r>
          </w:p>
        </w:tc>
      </w:tr>
    </w:tbl>
    <w:p w14:paraId="00974323" w14:textId="2A58EE4F" w:rsidR="00FD1972" w:rsidRDefault="00FD1972"/>
    <w:p w14:paraId="0B046B6E" w14:textId="1789CD7D" w:rsidR="0091569A" w:rsidRPr="00CD27AE" w:rsidRDefault="00286A4A">
      <w:pPr>
        <w:rPr>
          <w:b/>
          <w:bCs/>
          <w:u w:val="single"/>
        </w:rPr>
      </w:pPr>
      <w:r w:rsidRPr="00CD27AE">
        <w:rPr>
          <w:b/>
          <w:bCs/>
          <w:u w:val="single"/>
        </w:rPr>
        <w:t>Grande Championne :</w:t>
      </w:r>
      <w:r w:rsidR="00D017D0" w:rsidRPr="00CD27AE">
        <w:rPr>
          <w:b/>
          <w:bCs/>
          <w:u w:val="single"/>
        </w:rPr>
        <w:t xml:space="preserve"> Singerie de Sylvain Samson</w:t>
      </w:r>
    </w:p>
    <w:p w14:paraId="080FCAAF" w14:textId="342A6CA4" w:rsidR="00286A4A" w:rsidRPr="00CD27AE" w:rsidRDefault="00286A4A">
      <w:pPr>
        <w:rPr>
          <w:b/>
          <w:bCs/>
          <w:u w:val="single"/>
        </w:rPr>
      </w:pPr>
      <w:r w:rsidRPr="00CD27AE">
        <w:rPr>
          <w:b/>
          <w:bCs/>
          <w:u w:val="single"/>
        </w:rPr>
        <w:t xml:space="preserve">Grande Championne réserve : </w:t>
      </w:r>
      <w:r w:rsidR="005976DE">
        <w:rPr>
          <w:b/>
          <w:bCs/>
          <w:u w:val="single"/>
        </w:rPr>
        <w:t xml:space="preserve">Slovénie de Thomas </w:t>
      </w:r>
      <w:proofErr w:type="spellStart"/>
      <w:r w:rsidR="005976DE">
        <w:rPr>
          <w:b/>
          <w:bCs/>
          <w:u w:val="single"/>
        </w:rPr>
        <w:t>Dumesnil</w:t>
      </w:r>
      <w:proofErr w:type="spellEnd"/>
    </w:p>
    <w:p w14:paraId="204A1152" w14:textId="77777777" w:rsidR="00286A4A" w:rsidRPr="00286A4A" w:rsidRDefault="00286A4A">
      <w:pPr>
        <w:rPr>
          <w:b/>
          <w:bCs/>
          <w:u w:val="single"/>
        </w:rPr>
      </w:pPr>
    </w:p>
    <w:p w14:paraId="78BDD062" w14:textId="1D6C7E50" w:rsidR="00094A72" w:rsidRDefault="0091569A" w:rsidP="00FD1972">
      <w:pPr>
        <w:jc w:val="center"/>
        <w:rPr>
          <w:b/>
          <w:bCs/>
          <w:sz w:val="32"/>
          <w:szCs w:val="32"/>
        </w:rPr>
      </w:pPr>
      <w:r w:rsidRPr="00E4069C">
        <w:rPr>
          <w:b/>
          <w:bCs/>
          <w:sz w:val="32"/>
          <w:szCs w:val="32"/>
        </w:rPr>
        <w:t>Concours Jeune Présentateur</w:t>
      </w:r>
    </w:p>
    <w:p w14:paraId="66368659" w14:textId="77777777" w:rsidR="00E4069C" w:rsidRPr="00E4069C" w:rsidRDefault="00E4069C" w:rsidP="00FD1972">
      <w:pPr>
        <w:jc w:val="center"/>
        <w:rPr>
          <w:b/>
          <w:bCs/>
          <w:sz w:val="32"/>
          <w:szCs w:val="32"/>
        </w:rPr>
      </w:pPr>
    </w:p>
    <w:p w14:paraId="07065D6D" w14:textId="6A92AA5F" w:rsidR="0091569A" w:rsidRDefault="0091569A">
      <w:pPr>
        <w:rPr>
          <w:b/>
          <w:bCs/>
          <w:u w:val="single"/>
        </w:rPr>
      </w:pPr>
      <w:r w:rsidRPr="00286A4A">
        <w:rPr>
          <w:b/>
          <w:bCs/>
          <w:u w:val="single"/>
        </w:rPr>
        <w:t>Section 1</w:t>
      </w:r>
      <w:r w:rsidR="00286A4A" w:rsidRPr="00286A4A">
        <w:rPr>
          <w:b/>
          <w:bCs/>
          <w:u w:val="single"/>
        </w:rPr>
        <w:t xml:space="preserve"> (10 à 13 a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4190"/>
        <w:gridCol w:w="3071"/>
      </w:tblGrid>
      <w:tr w:rsidR="00925B72" w14:paraId="1275A948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46F262EF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4190" w:type="dxa"/>
          </w:tcPr>
          <w:p w14:paraId="5BCA3394" w14:textId="24DF7B1F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Zélie </w:t>
            </w:r>
            <w:proofErr w:type="spellStart"/>
            <w:r>
              <w:t>Verhalle</w:t>
            </w:r>
            <w:proofErr w:type="spellEnd"/>
            <w:r>
              <w:t xml:space="preserve"> (12 ans) avec </w:t>
            </w:r>
            <w:proofErr w:type="spellStart"/>
            <w:r>
              <w:t>Sorelle</w:t>
            </w:r>
            <w:proofErr w:type="spellEnd"/>
          </w:p>
        </w:tc>
        <w:tc>
          <w:tcPr>
            <w:tcW w:w="3071" w:type="dxa"/>
          </w:tcPr>
          <w:p w14:paraId="77299CEA" w14:textId="44D5205E" w:rsidR="00925B72" w:rsidRPr="00925B72" w:rsidRDefault="000F7D67" w:rsidP="0042675F">
            <w:pPr>
              <w:jc w:val="center"/>
            </w:pPr>
            <w:r>
              <w:t>GAEC des Grilles</w:t>
            </w:r>
          </w:p>
        </w:tc>
      </w:tr>
      <w:tr w:rsidR="00925B72" w14:paraId="038109D6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46EBF4C4" w14:textId="77777777" w:rsidR="00925B72" w:rsidRDefault="00925B72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4190" w:type="dxa"/>
          </w:tcPr>
          <w:p w14:paraId="6519D339" w14:textId="27C9EE9F" w:rsidR="00925B72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Aurore Samson (13 ans) avec Singerie</w:t>
            </w:r>
          </w:p>
        </w:tc>
        <w:tc>
          <w:tcPr>
            <w:tcW w:w="3071" w:type="dxa"/>
          </w:tcPr>
          <w:p w14:paraId="2AC9319C" w14:textId="1CC2C33B" w:rsidR="00925B72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Sylvain Samson</w:t>
            </w:r>
          </w:p>
        </w:tc>
      </w:tr>
      <w:tr w:rsidR="00925B72" w14:paraId="2E0B3A16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08631A42" w14:textId="77777777" w:rsidR="00925B72" w:rsidRDefault="00925B72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4190" w:type="dxa"/>
          </w:tcPr>
          <w:p w14:paraId="5CF2FC57" w14:textId="3CD9820E" w:rsidR="00925B72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Charlotte </w:t>
            </w:r>
            <w:proofErr w:type="spellStart"/>
            <w:r>
              <w:t>Lengline</w:t>
            </w:r>
            <w:proofErr w:type="spellEnd"/>
            <w:r>
              <w:t xml:space="preserve"> (10 ans) avec Saturne</w:t>
            </w:r>
          </w:p>
        </w:tc>
        <w:tc>
          <w:tcPr>
            <w:tcW w:w="3071" w:type="dxa"/>
          </w:tcPr>
          <w:p w14:paraId="70C76F71" w14:textId="6A9B5609" w:rsidR="00925B72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GAEC de Magny</w:t>
            </w:r>
          </w:p>
        </w:tc>
      </w:tr>
    </w:tbl>
    <w:p w14:paraId="3A441409" w14:textId="54CCE284" w:rsidR="00FD1972" w:rsidRDefault="00FD1972"/>
    <w:p w14:paraId="531AC828" w14:textId="77777777" w:rsidR="00E4069C" w:rsidRDefault="00E4069C"/>
    <w:p w14:paraId="06DCA07F" w14:textId="60D6813C" w:rsidR="00286A4A" w:rsidRDefault="00286A4A">
      <w:pPr>
        <w:rPr>
          <w:b/>
          <w:bCs/>
          <w:u w:val="single"/>
        </w:rPr>
      </w:pPr>
      <w:r w:rsidRPr="00286A4A">
        <w:rPr>
          <w:b/>
          <w:bCs/>
          <w:u w:val="single"/>
        </w:rPr>
        <w:lastRenderedPageBreak/>
        <w:t>Section 2 (14 à 15 a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4190"/>
        <w:gridCol w:w="3071"/>
      </w:tblGrid>
      <w:tr w:rsidR="000F7D67" w14:paraId="1457216F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59440DBC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4190" w:type="dxa"/>
          </w:tcPr>
          <w:p w14:paraId="22CFB8EB" w14:textId="4D572DDF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t>Timéo</w:t>
            </w:r>
            <w:proofErr w:type="spellEnd"/>
            <w:r>
              <w:t xml:space="preserve"> Chatel (14 ans) avec Soline</w:t>
            </w:r>
          </w:p>
        </w:tc>
        <w:tc>
          <w:tcPr>
            <w:tcW w:w="3071" w:type="dxa"/>
          </w:tcPr>
          <w:p w14:paraId="15F5DE20" w14:textId="1816351F" w:rsidR="000F7D67" w:rsidRPr="00925B72" w:rsidRDefault="000F7D67" w:rsidP="0042675F">
            <w:pPr>
              <w:jc w:val="center"/>
            </w:pPr>
            <w:r>
              <w:t>GAEC des Vents d’Ouest</w:t>
            </w:r>
          </w:p>
        </w:tc>
      </w:tr>
      <w:tr w:rsidR="000F7D67" w14:paraId="26DDD5D8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6DAA4E74" w14:textId="77777777" w:rsidR="000F7D67" w:rsidRDefault="000F7D67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4190" w:type="dxa"/>
          </w:tcPr>
          <w:p w14:paraId="39909BA5" w14:textId="2693C3ED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Zoé </w:t>
            </w:r>
            <w:proofErr w:type="spellStart"/>
            <w:r>
              <w:t>Verhalle</w:t>
            </w:r>
            <w:proofErr w:type="spellEnd"/>
            <w:r>
              <w:t xml:space="preserve"> (14 ans) avec Sultane</w:t>
            </w:r>
          </w:p>
        </w:tc>
        <w:tc>
          <w:tcPr>
            <w:tcW w:w="3071" w:type="dxa"/>
          </w:tcPr>
          <w:p w14:paraId="7BAFEB2B" w14:textId="1D7B7CEB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GAEC des Grilles</w:t>
            </w:r>
          </w:p>
        </w:tc>
      </w:tr>
      <w:tr w:rsidR="000F7D67" w14:paraId="2901AE17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276197D0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4190" w:type="dxa"/>
          </w:tcPr>
          <w:p w14:paraId="6609BFF5" w14:textId="1693F06A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Luka </w:t>
            </w:r>
            <w:proofErr w:type="spellStart"/>
            <w:r>
              <w:t>Pelloin</w:t>
            </w:r>
            <w:proofErr w:type="spellEnd"/>
            <w:r>
              <w:t xml:space="preserve"> (14 ans) avec </w:t>
            </w:r>
            <w:proofErr w:type="spellStart"/>
            <w:r>
              <w:t>Sansas</w:t>
            </w:r>
            <w:proofErr w:type="spellEnd"/>
            <w:r>
              <w:t xml:space="preserve"> VO</w:t>
            </w:r>
          </w:p>
        </w:tc>
        <w:tc>
          <w:tcPr>
            <w:tcW w:w="3071" w:type="dxa"/>
          </w:tcPr>
          <w:p w14:paraId="1F15F917" w14:textId="706C1779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GAEC des Vents d’Ouest</w:t>
            </w:r>
          </w:p>
        </w:tc>
      </w:tr>
    </w:tbl>
    <w:p w14:paraId="7879450C" w14:textId="4E250CC7" w:rsidR="00FD1972" w:rsidRDefault="00FD1972">
      <w:pPr>
        <w:rPr>
          <w:b/>
          <w:bCs/>
          <w:u w:val="single"/>
        </w:rPr>
      </w:pPr>
    </w:p>
    <w:p w14:paraId="7E680FEC" w14:textId="77777777" w:rsidR="000F7D67" w:rsidRDefault="000F7D67"/>
    <w:p w14:paraId="7C4D796D" w14:textId="5D2CD880" w:rsidR="00286A4A" w:rsidRDefault="00286A4A">
      <w:pPr>
        <w:rPr>
          <w:b/>
          <w:bCs/>
          <w:u w:val="single"/>
        </w:rPr>
      </w:pPr>
      <w:r w:rsidRPr="00286A4A">
        <w:rPr>
          <w:b/>
          <w:bCs/>
          <w:u w:val="single"/>
        </w:rPr>
        <w:t>Section 3 (16 a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4190"/>
        <w:gridCol w:w="3071"/>
      </w:tblGrid>
      <w:tr w:rsidR="000F7D67" w14:paraId="619A9655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274EC517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4190" w:type="dxa"/>
          </w:tcPr>
          <w:p w14:paraId="13EBDC60" w14:textId="3E0091B5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Gratien Travers (16 ans) avec </w:t>
            </w:r>
            <w:proofErr w:type="spellStart"/>
            <w:r>
              <w:t>Sichanteuse</w:t>
            </w:r>
            <w:proofErr w:type="spellEnd"/>
          </w:p>
        </w:tc>
        <w:tc>
          <w:tcPr>
            <w:tcW w:w="3071" w:type="dxa"/>
          </w:tcPr>
          <w:p w14:paraId="5A71FA42" w14:textId="4315B20B" w:rsidR="000F7D67" w:rsidRPr="00925B72" w:rsidRDefault="000F7D67" w:rsidP="0042675F">
            <w:pPr>
              <w:jc w:val="center"/>
            </w:pPr>
            <w:r>
              <w:t>GAEC du Bois Souchet</w:t>
            </w:r>
          </w:p>
        </w:tc>
      </w:tr>
      <w:tr w:rsidR="000F7D67" w14:paraId="3AAA176F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02862B5A" w14:textId="77777777" w:rsidR="000F7D67" w:rsidRDefault="000F7D67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4190" w:type="dxa"/>
          </w:tcPr>
          <w:p w14:paraId="7039C175" w14:textId="5A97FCCC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Lucile </w:t>
            </w:r>
            <w:proofErr w:type="spellStart"/>
            <w:r>
              <w:t>Aguinet</w:t>
            </w:r>
            <w:proofErr w:type="spellEnd"/>
            <w:r>
              <w:t xml:space="preserve"> (16 ans) avec Sumatra</w:t>
            </w:r>
          </w:p>
        </w:tc>
        <w:tc>
          <w:tcPr>
            <w:tcW w:w="3071" w:type="dxa"/>
          </w:tcPr>
          <w:p w14:paraId="72BF9453" w14:textId="473F02E3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Lycée Agricole de Sées</w:t>
            </w:r>
          </w:p>
        </w:tc>
      </w:tr>
      <w:tr w:rsidR="000F7D67" w14:paraId="46013DC3" w14:textId="77777777" w:rsidTr="000F7D67">
        <w:tc>
          <w:tcPr>
            <w:tcW w:w="1951" w:type="dxa"/>
            <w:shd w:val="clear" w:color="auto" w:fill="FABF8F" w:themeFill="accent6" w:themeFillTint="99"/>
          </w:tcPr>
          <w:p w14:paraId="2A51CABA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4190" w:type="dxa"/>
          </w:tcPr>
          <w:p w14:paraId="1EDB0D66" w14:textId="5E763958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Coralie </w:t>
            </w:r>
            <w:proofErr w:type="spellStart"/>
            <w:r>
              <w:t>Lecherny</w:t>
            </w:r>
            <w:proofErr w:type="spellEnd"/>
            <w:r>
              <w:t xml:space="preserve"> (16 ans) avec Sicile</w:t>
            </w:r>
          </w:p>
        </w:tc>
        <w:tc>
          <w:tcPr>
            <w:tcW w:w="3071" w:type="dxa"/>
          </w:tcPr>
          <w:p w14:paraId="549DD500" w14:textId="2F521336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Lycée Agricole de Giel</w:t>
            </w:r>
          </w:p>
        </w:tc>
      </w:tr>
    </w:tbl>
    <w:p w14:paraId="3CC7657D" w14:textId="77777777" w:rsidR="00FD1972" w:rsidRDefault="00FD1972"/>
    <w:p w14:paraId="0643EBB4" w14:textId="77777777" w:rsidR="0051254C" w:rsidRPr="0051254C" w:rsidRDefault="0051254C" w:rsidP="0051254C">
      <w:pPr>
        <w:rPr>
          <w:b/>
          <w:bCs/>
          <w:u w:val="single"/>
        </w:rPr>
      </w:pPr>
      <w:r w:rsidRPr="0051254C">
        <w:rPr>
          <w:b/>
          <w:bCs/>
          <w:u w:val="single"/>
        </w:rPr>
        <w:t>Champion Jeune : Timéo Chatel</w:t>
      </w:r>
    </w:p>
    <w:p w14:paraId="76B60AD0" w14:textId="77777777" w:rsidR="0051254C" w:rsidRPr="0051254C" w:rsidRDefault="0051254C" w:rsidP="0051254C">
      <w:pPr>
        <w:rPr>
          <w:b/>
          <w:bCs/>
          <w:u w:val="single"/>
        </w:rPr>
      </w:pPr>
      <w:r w:rsidRPr="0051254C">
        <w:rPr>
          <w:b/>
          <w:bCs/>
          <w:u w:val="single"/>
        </w:rPr>
        <w:t>Championne Jeune réserve : Aurore Samson</w:t>
      </w:r>
    </w:p>
    <w:p w14:paraId="390B6C3B" w14:textId="77777777" w:rsidR="0051254C" w:rsidRDefault="0051254C"/>
    <w:p w14:paraId="30B67391" w14:textId="698E2900" w:rsidR="00286A4A" w:rsidRDefault="00286A4A">
      <w:pPr>
        <w:rPr>
          <w:b/>
          <w:bCs/>
          <w:u w:val="single"/>
        </w:rPr>
      </w:pPr>
      <w:r w:rsidRPr="00286A4A">
        <w:rPr>
          <w:b/>
          <w:bCs/>
          <w:u w:val="single"/>
        </w:rPr>
        <w:t>Section 4 (17 a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0F7D67" w14:paraId="1A236E59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4854D1B3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4899" w:type="dxa"/>
          </w:tcPr>
          <w:p w14:paraId="78FDAA33" w14:textId="10B89991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Enzo Tison (17 ans) avec Suisse</w:t>
            </w:r>
          </w:p>
        </w:tc>
        <w:tc>
          <w:tcPr>
            <w:tcW w:w="3071" w:type="dxa"/>
          </w:tcPr>
          <w:p w14:paraId="36774F21" w14:textId="58060283" w:rsidR="000F7D67" w:rsidRPr="00925B72" w:rsidRDefault="000F7D67" w:rsidP="0042675F">
            <w:pPr>
              <w:jc w:val="center"/>
            </w:pPr>
            <w:r>
              <w:t>GAEC Foucault</w:t>
            </w:r>
          </w:p>
        </w:tc>
      </w:tr>
      <w:tr w:rsidR="000F7D67" w14:paraId="319D1099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5C4CF923" w14:textId="77777777" w:rsidR="000F7D67" w:rsidRDefault="000F7D67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4899" w:type="dxa"/>
          </w:tcPr>
          <w:p w14:paraId="0FFEA562" w14:textId="7C860B0F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Tom </w:t>
            </w:r>
            <w:proofErr w:type="spellStart"/>
            <w:r>
              <w:t>Dumesnil</w:t>
            </w:r>
            <w:proofErr w:type="spellEnd"/>
            <w:r>
              <w:t xml:space="preserve"> (17 ans) avec Slovénie</w:t>
            </w:r>
          </w:p>
        </w:tc>
        <w:tc>
          <w:tcPr>
            <w:tcW w:w="3071" w:type="dxa"/>
          </w:tcPr>
          <w:p w14:paraId="371B6922" w14:textId="0BE703A6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EARL Thomas </w:t>
            </w:r>
            <w:proofErr w:type="spellStart"/>
            <w:r>
              <w:t>Dumesnil</w:t>
            </w:r>
            <w:proofErr w:type="spellEnd"/>
          </w:p>
        </w:tc>
      </w:tr>
      <w:tr w:rsidR="000F7D67" w14:paraId="2541CC1A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71928FDA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4899" w:type="dxa"/>
          </w:tcPr>
          <w:p w14:paraId="1EA588F8" w14:textId="71670A42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Sacha Leroyer (17 ans) avec La Chapelle Tence Vita</w:t>
            </w:r>
          </w:p>
        </w:tc>
        <w:tc>
          <w:tcPr>
            <w:tcW w:w="3071" w:type="dxa"/>
          </w:tcPr>
          <w:p w14:paraId="4F8465CA" w14:textId="664526D1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GAEC de la Chapelle</w:t>
            </w:r>
          </w:p>
        </w:tc>
      </w:tr>
    </w:tbl>
    <w:p w14:paraId="7011A84E" w14:textId="77777777" w:rsidR="00FD1972" w:rsidRDefault="00FD1972"/>
    <w:p w14:paraId="2A9C745A" w14:textId="6BA40A09" w:rsidR="00286A4A" w:rsidRDefault="00286A4A">
      <w:pPr>
        <w:rPr>
          <w:b/>
          <w:bCs/>
          <w:u w:val="single"/>
        </w:rPr>
      </w:pPr>
      <w:r w:rsidRPr="00286A4A">
        <w:rPr>
          <w:b/>
          <w:bCs/>
          <w:u w:val="single"/>
        </w:rPr>
        <w:t xml:space="preserve">Sections 5 </w:t>
      </w:r>
      <w:r w:rsidR="00D017D0">
        <w:rPr>
          <w:b/>
          <w:bCs/>
          <w:u w:val="single"/>
        </w:rPr>
        <w:t>(18 à 19 a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0F7D67" w14:paraId="399506E7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21667492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4899" w:type="dxa"/>
          </w:tcPr>
          <w:p w14:paraId="7292D3B6" w14:textId="73017D13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Agathe Leroyer (19 ans) avec La Chapelle Tence Vita</w:t>
            </w:r>
          </w:p>
        </w:tc>
        <w:tc>
          <w:tcPr>
            <w:tcW w:w="3071" w:type="dxa"/>
          </w:tcPr>
          <w:p w14:paraId="05D0E2AF" w14:textId="182FE2AD" w:rsidR="000F7D67" w:rsidRPr="00925B72" w:rsidRDefault="000F7D67" w:rsidP="0042675F">
            <w:pPr>
              <w:jc w:val="center"/>
            </w:pPr>
            <w:r>
              <w:t>GAEC de la Chapelle</w:t>
            </w:r>
          </w:p>
        </w:tc>
      </w:tr>
      <w:tr w:rsidR="000F7D67" w14:paraId="2BB39C93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25368FA8" w14:textId="77777777" w:rsidR="000F7D67" w:rsidRDefault="000F7D67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4899" w:type="dxa"/>
          </w:tcPr>
          <w:p w14:paraId="3931DB4D" w14:textId="1547B8B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Adrien </w:t>
            </w:r>
            <w:proofErr w:type="spellStart"/>
            <w:r>
              <w:t>Douchy</w:t>
            </w:r>
            <w:proofErr w:type="spellEnd"/>
            <w:r>
              <w:t xml:space="preserve"> (19 ans) avec Sicile</w:t>
            </w:r>
          </w:p>
        </w:tc>
        <w:tc>
          <w:tcPr>
            <w:tcW w:w="3071" w:type="dxa"/>
          </w:tcPr>
          <w:p w14:paraId="48B6E673" w14:textId="2F1BC23E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Lycée Agricole de Giel</w:t>
            </w:r>
          </w:p>
        </w:tc>
      </w:tr>
      <w:tr w:rsidR="000F7D67" w14:paraId="38826028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248A823B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4899" w:type="dxa"/>
          </w:tcPr>
          <w:p w14:paraId="70B2C834" w14:textId="4BC452F0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Léonie Lemarchand (19 ans) avec Seychelles</w:t>
            </w:r>
          </w:p>
        </w:tc>
        <w:tc>
          <w:tcPr>
            <w:tcW w:w="3071" w:type="dxa"/>
          </w:tcPr>
          <w:p w14:paraId="15B76AA1" w14:textId="5C009CC8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GAEC du Val d’Orne</w:t>
            </w:r>
          </w:p>
        </w:tc>
      </w:tr>
    </w:tbl>
    <w:p w14:paraId="18F03A69" w14:textId="1E8B9041" w:rsidR="00FD1972" w:rsidRDefault="00FD1972"/>
    <w:p w14:paraId="6480786A" w14:textId="2D62448B" w:rsidR="00286A4A" w:rsidRDefault="00286A4A">
      <w:pPr>
        <w:rPr>
          <w:b/>
          <w:bCs/>
          <w:u w:val="single"/>
        </w:rPr>
      </w:pPr>
      <w:r w:rsidRPr="00286A4A">
        <w:rPr>
          <w:b/>
          <w:bCs/>
          <w:u w:val="single"/>
        </w:rPr>
        <w:t>Section 6</w:t>
      </w:r>
      <w:r w:rsidR="00D017D0">
        <w:rPr>
          <w:b/>
          <w:bCs/>
          <w:u w:val="single"/>
        </w:rPr>
        <w:t xml:space="preserve"> (19 à 23 a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0F7D67" w14:paraId="43506D7C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5F715B54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1</w:t>
            </w:r>
          </w:p>
        </w:tc>
        <w:tc>
          <w:tcPr>
            <w:tcW w:w="4899" w:type="dxa"/>
          </w:tcPr>
          <w:p w14:paraId="1AC98AE5" w14:textId="427DB55F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Anaïs Tison (23 ans) avec 3152</w:t>
            </w:r>
          </w:p>
        </w:tc>
        <w:tc>
          <w:tcPr>
            <w:tcW w:w="3071" w:type="dxa"/>
          </w:tcPr>
          <w:p w14:paraId="40E243D1" w14:textId="0FA8CAEA" w:rsidR="000F7D67" w:rsidRPr="00925B72" w:rsidRDefault="000F7D67" w:rsidP="0042675F">
            <w:pPr>
              <w:jc w:val="center"/>
            </w:pPr>
            <w:r>
              <w:t>Anaïs Tison</w:t>
            </w:r>
          </w:p>
        </w:tc>
      </w:tr>
      <w:tr w:rsidR="000F7D67" w14:paraId="39BFDFCA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7F850F9A" w14:textId="77777777" w:rsidR="000F7D67" w:rsidRDefault="000F7D67" w:rsidP="0042675F">
            <w:pPr>
              <w:tabs>
                <w:tab w:val="center" w:pos="1427"/>
              </w:tabs>
              <w:jc w:val="center"/>
              <w:rPr>
                <w:b/>
                <w:bCs/>
                <w:u w:val="single"/>
              </w:rPr>
            </w:pPr>
            <w:r>
              <w:t>2</w:t>
            </w:r>
          </w:p>
        </w:tc>
        <w:tc>
          <w:tcPr>
            <w:tcW w:w="4899" w:type="dxa"/>
          </w:tcPr>
          <w:p w14:paraId="2EB473D1" w14:textId="60978BD1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Maxime Duval (20 ans) avec Sologne</w:t>
            </w:r>
          </w:p>
        </w:tc>
        <w:tc>
          <w:tcPr>
            <w:tcW w:w="3071" w:type="dxa"/>
          </w:tcPr>
          <w:p w14:paraId="5BCBEFEB" w14:textId="2132D895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EARL de la </w:t>
            </w:r>
            <w:proofErr w:type="spellStart"/>
            <w:r>
              <w:t>Billardière</w:t>
            </w:r>
            <w:proofErr w:type="spellEnd"/>
          </w:p>
        </w:tc>
      </w:tr>
      <w:tr w:rsidR="000F7D67" w14:paraId="257DB604" w14:textId="77777777" w:rsidTr="000F7D67">
        <w:tc>
          <w:tcPr>
            <w:tcW w:w="1242" w:type="dxa"/>
            <w:shd w:val="clear" w:color="auto" w:fill="FABF8F" w:themeFill="accent6" w:themeFillTint="99"/>
          </w:tcPr>
          <w:p w14:paraId="10F924EC" w14:textId="7777777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3</w:t>
            </w:r>
          </w:p>
        </w:tc>
        <w:tc>
          <w:tcPr>
            <w:tcW w:w="4899" w:type="dxa"/>
          </w:tcPr>
          <w:p w14:paraId="410A31B9" w14:textId="34B31ED0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 xml:space="preserve">Emie </w:t>
            </w:r>
            <w:proofErr w:type="spellStart"/>
            <w:r>
              <w:t>Tacheau</w:t>
            </w:r>
            <w:proofErr w:type="spellEnd"/>
            <w:r>
              <w:t xml:space="preserve"> (23 ans) avec Shakira</w:t>
            </w:r>
          </w:p>
        </w:tc>
        <w:tc>
          <w:tcPr>
            <w:tcW w:w="3071" w:type="dxa"/>
          </w:tcPr>
          <w:p w14:paraId="3F2264B1" w14:textId="31927AB7" w:rsidR="000F7D67" w:rsidRDefault="000F7D67" w:rsidP="0042675F">
            <w:pPr>
              <w:jc w:val="center"/>
              <w:rPr>
                <w:b/>
                <w:bCs/>
                <w:u w:val="single"/>
              </w:rPr>
            </w:pPr>
            <w:r>
              <w:t>GAEC Bas Normand</w:t>
            </w:r>
          </w:p>
        </w:tc>
      </w:tr>
    </w:tbl>
    <w:p w14:paraId="66F46DCC" w14:textId="77777777" w:rsidR="00FD1972" w:rsidRDefault="00FD1972"/>
    <w:p w14:paraId="0FC3B188" w14:textId="45B2CF9B" w:rsidR="0051254C" w:rsidRPr="00B2482B" w:rsidRDefault="0051254C">
      <w:pPr>
        <w:rPr>
          <w:b/>
          <w:bCs/>
          <w:u w:val="single"/>
        </w:rPr>
      </w:pPr>
      <w:r w:rsidRPr="00B2482B">
        <w:rPr>
          <w:b/>
          <w:bCs/>
          <w:u w:val="single"/>
        </w:rPr>
        <w:t xml:space="preserve">Champion Sénior : </w:t>
      </w:r>
      <w:r w:rsidR="004D22AC" w:rsidRPr="00B2482B">
        <w:rPr>
          <w:b/>
          <w:bCs/>
          <w:u w:val="single"/>
        </w:rPr>
        <w:t>Ana</w:t>
      </w:r>
      <w:r w:rsidR="00B2482B" w:rsidRPr="00B2482B">
        <w:rPr>
          <w:b/>
          <w:bCs/>
          <w:u w:val="single"/>
        </w:rPr>
        <w:t>ïs Tison</w:t>
      </w:r>
    </w:p>
    <w:p w14:paraId="61516110" w14:textId="0E22A4AE" w:rsidR="0051254C" w:rsidRPr="00B2482B" w:rsidRDefault="0051254C">
      <w:pPr>
        <w:rPr>
          <w:b/>
          <w:bCs/>
          <w:u w:val="single"/>
        </w:rPr>
      </w:pPr>
      <w:r w:rsidRPr="00B2482B">
        <w:rPr>
          <w:b/>
          <w:bCs/>
          <w:u w:val="single"/>
        </w:rPr>
        <w:t>Champion Sénior réserve :</w:t>
      </w:r>
      <w:r w:rsidR="004D22AC" w:rsidRPr="00B2482B">
        <w:rPr>
          <w:b/>
          <w:bCs/>
          <w:u w:val="single"/>
        </w:rPr>
        <w:t xml:space="preserve"> Maxime</w:t>
      </w:r>
      <w:r w:rsidR="00B2482B" w:rsidRPr="00B2482B">
        <w:rPr>
          <w:b/>
          <w:bCs/>
          <w:u w:val="single"/>
        </w:rPr>
        <w:t xml:space="preserve"> D</w:t>
      </w:r>
      <w:r w:rsidR="006839F6">
        <w:rPr>
          <w:b/>
          <w:bCs/>
          <w:u w:val="single"/>
        </w:rPr>
        <w:t>u</w:t>
      </w:r>
      <w:r w:rsidR="00B2482B" w:rsidRPr="00B2482B">
        <w:rPr>
          <w:b/>
          <w:bCs/>
          <w:u w:val="single"/>
        </w:rPr>
        <w:t>val</w:t>
      </w:r>
    </w:p>
    <w:p w14:paraId="04720EC4" w14:textId="77777777" w:rsidR="00CD27AE" w:rsidRDefault="00CD27AE"/>
    <w:p w14:paraId="3EFFC665" w14:textId="2133F52C" w:rsidR="00286A4A" w:rsidRPr="00B2482B" w:rsidRDefault="00286A4A">
      <w:pPr>
        <w:rPr>
          <w:b/>
          <w:bCs/>
          <w:u w:val="single"/>
        </w:rPr>
      </w:pPr>
      <w:r w:rsidRPr="00B2482B">
        <w:rPr>
          <w:b/>
          <w:bCs/>
          <w:u w:val="single"/>
        </w:rPr>
        <w:t>Grand Champion : Maxime Duval</w:t>
      </w:r>
    </w:p>
    <w:p w14:paraId="2B5CEA0E" w14:textId="794E1E37" w:rsidR="00286A4A" w:rsidRPr="00E4069C" w:rsidRDefault="00286A4A">
      <w:pPr>
        <w:rPr>
          <w:b/>
          <w:bCs/>
          <w:u w:val="single"/>
        </w:rPr>
      </w:pPr>
      <w:r w:rsidRPr="00B2482B">
        <w:rPr>
          <w:b/>
          <w:bCs/>
          <w:u w:val="single"/>
        </w:rPr>
        <w:t>Grand Champion réserve :</w:t>
      </w:r>
      <w:r w:rsidR="004D22AC" w:rsidRPr="00B2482B">
        <w:rPr>
          <w:b/>
          <w:bCs/>
          <w:u w:val="single"/>
        </w:rPr>
        <w:t xml:space="preserve"> Timéo Chatel</w:t>
      </w:r>
      <w:bookmarkStart w:id="0" w:name="_GoBack"/>
      <w:bookmarkEnd w:id="0"/>
    </w:p>
    <w:sectPr w:rsidR="00286A4A" w:rsidRPr="00E40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07"/>
    <w:rsid w:val="00041951"/>
    <w:rsid w:val="00052B74"/>
    <w:rsid w:val="00094A72"/>
    <w:rsid w:val="000F7D67"/>
    <w:rsid w:val="001B6807"/>
    <w:rsid w:val="00286A4A"/>
    <w:rsid w:val="0032084B"/>
    <w:rsid w:val="003B14FA"/>
    <w:rsid w:val="003F4D97"/>
    <w:rsid w:val="004127D5"/>
    <w:rsid w:val="004D22AC"/>
    <w:rsid w:val="0051254C"/>
    <w:rsid w:val="005976DE"/>
    <w:rsid w:val="006839F6"/>
    <w:rsid w:val="00705B69"/>
    <w:rsid w:val="0091569A"/>
    <w:rsid w:val="00925B72"/>
    <w:rsid w:val="00A94821"/>
    <w:rsid w:val="00B2482B"/>
    <w:rsid w:val="00C95BFA"/>
    <w:rsid w:val="00CD27AE"/>
    <w:rsid w:val="00D017D0"/>
    <w:rsid w:val="00D032A3"/>
    <w:rsid w:val="00D978E8"/>
    <w:rsid w:val="00DA20D9"/>
    <w:rsid w:val="00E4069C"/>
    <w:rsid w:val="00F27872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56A0"/>
  <w15:chartTrackingRefBased/>
  <w15:docId w15:val="{2F933FF3-D1BC-42F3-B36F-A0ED5C2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CB9A-53E8-4448-8600-D303289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CA - Paquet3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ALLYNDREE</dc:creator>
  <cp:keywords/>
  <dc:description/>
  <cp:lastModifiedBy>Charlaine HOLDER</cp:lastModifiedBy>
  <cp:revision>17</cp:revision>
  <dcterms:created xsi:type="dcterms:W3CDTF">2022-10-24T06:43:00Z</dcterms:created>
  <dcterms:modified xsi:type="dcterms:W3CDTF">2022-11-03T15:28:00Z</dcterms:modified>
</cp:coreProperties>
</file>